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bookmarkStart w:id="0" w:name="_GoBack"/>
      <w:bookmarkEnd w:id="0"/>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056E9A5A"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w:t>
                            </w:r>
                            <w:r w:rsidR="003E586C">
                              <w:rPr>
                                <w:rFonts w:ascii="HG丸ｺﾞｼｯｸM-PRO" w:eastAsia="HG丸ｺﾞｼｯｸM-PRO" w:hAnsi="HG丸ｺﾞｼｯｸM-PRO" w:hint="eastAsia"/>
                                <w:b/>
                                <w:sz w:val="20"/>
                                <w:szCs w:val="20"/>
                              </w:rPr>
                              <w:t>・新入生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056E9A5A"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w:t>
                      </w:r>
                      <w:r w:rsidR="003E586C">
                        <w:rPr>
                          <w:rFonts w:ascii="HG丸ｺﾞｼｯｸM-PRO" w:eastAsia="HG丸ｺﾞｼｯｸM-PRO" w:hAnsi="HG丸ｺﾞｼｯｸM-PRO" w:hint="eastAsia"/>
                          <w:b/>
                          <w:sz w:val="20"/>
                          <w:szCs w:val="20"/>
                        </w:rPr>
                        <w:t>・新入生枠</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DF065B">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DF065B">
        <w:rPr>
          <w:rFonts w:ascii="HG丸ｺﾞｼｯｸM-PRO" w:eastAsia="HG丸ｺﾞｼｯｸM-PRO" w:hAnsi="HG丸ｺﾞｼｯｸM-PRO" w:hint="eastAsia"/>
          <w:b/>
          <w:spacing w:val="4"/>
          <w:w w:val="83"/>
          <w:kern w:val="0"/>
          <w:sz w:val="32"/>
          <w:szCs w:val="32"/>
          <w:fitText w:val="4536" w:id="1790708736"/>
        </w:rPr>
        <w:t>書</w:t>
      </w:r>
    </w:p>
    <w:p w14:paraId="2BFBFAE7" w14:textId="63793DA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p>
    <w:p w14:paraId="42A00646" w14:textId="443523FD" w:rsidR="001D66F1" w:rsidRPr="00EC75E8" w:rsidRDefault="00464A3A" w:rsidP="00657B39">
      <w:pPr>
        <w:ind w:left="210" w:hangingChars="100" w:hanging="210"/>
        <w:rPr>
          <w:rFonts w:ascii="HG丸ｺﾞｼｯｸM-PRO" w:eastAsia="HG丸ｺﾞｼｯｸM-PRO" w:hAnsi="HG丸ｺﾞｼｯｸM-PRO"/>
          <w:szCs w:val="21"/>
        </w:rPr>
      </w:pPr>
      <w:r w:rsidRPr="00341BBE">
        <w:rPr>
          <w:rFonts w:ascii="HG丸ｺﾞｼｯｸM-PRO" w:eastAsia="HG丸ｺﾞｼｯｸM-PRO" w:hAnsi="HG丸ｺﾞｼｯｸM-PRO" w:hint="eastAsia"/>
          <w:szCs w:val="21"/>
        </w:rPr>
        <w:t>・</w:t>
      </w:r>
      <w:r w:rsidR="00F30148">
        <w:rPr>
          <w:rFonts w:ascii="HG丸ｺﾞｼｯｸM-PRO" w:eastAsia="HG丸ｺﾞｼｯｸM-PRO" w:hAnsi="HG丸ｺﾞｼｯｸM-PRO" w:hint="eastAsia"/>
          <w:szCs w:val="21"/>
        </w:rPr>
        <w:t>２０２</w:t>
      </w:r>
      <w:r w:rsidR="007E76B0">
        <w:rPr>
          <w:rFonts w:ascii="HG丸ｺﾞｼｯｸM-PRO" w:eastAsia="HG丸ｺﾞｼｯｸM-PRO" w:hAnsi="HG丸ｺﾞｼｯｸM-PRO" w:hint="eastAsia"/>
          <w:szCs w:val="21"/>
        </w:rPr>
        <w:t>４</w:t>
      </w:r>
      <w:r w:rsidR="00DA115F" w:rsidRPr="00EC75E8">
        <w:rPr>
          <w:rFonts w:ascii="HG丸ｺﾞｼｯｸM-PRO" w:eastAsia="HG丸ｺﾞｼｯｸM-PRO" w:hAnsi="HG丸ｺﾞｼｯｸM-PRO" w:hint="eastAsia"/>
          <w:szCs w:val="21"/>
        </w:rPr>
        <w:t>年</w:t>
      </w:r>
      <w:r w:rsidR="00AA18CB" w:rsidRPr="00EC75E8">
        <w:rPr>
          <w:rFonts w:ascii="HG丸ｺﾞｼｯｸM-PRO" w:eastAsia="HG丸ｺﾞｼｯｸM-PRO" w:hAnsi="HG丸ｺﾞｼｯｸM-PRO" w:hint="eastAsia"/>
          <w:szCs w:val="21"/>
        </w:rPr>
        <w:t>4</w:t>
      </w:r>
      <w:r w:rsidR="00DA115F" w:rsidRPr="00EC75E8">
        <w:rPr>
          <w:rFonts w:ascii="HG丸ｺﾞｼｯｸM-PRO" w:eastAsia="HG丸ｺﾞｼｯｸM-PRO" w:hAnsi="HG丸ｺﾞｼｯｸM-PRO" w:hint="eastAsia"/>
          <w:szCs w:val="21"/>
        </w:rPr>
        <w:t>月1日</w:t>
      </w:r>
      <w:r w:rsidR="004C6D45">
        <w:rPr>
          <w:rFonts w:ascii="HG丸ｺﾞｼｯｸM-PRO" w:eastAsia="HG丸ｺﾞｼｯｸM-PRO" w:hAnsi="HG丸ｺﾞｼｯｸM-PRO" w:hint="eastAsia"/>
          <w:szCs w:val="21"/>
        </w:rPr>
        <w:t>時点</w:t>
      </w:r>
      <w:r w:rsidR="00DA115F" w:rsidRPr="00EC75E8">
        <w:rPr>
          <w:rFonts w:ascii="HG丸ｺﾞｼｯｸM-PRO" w:eastAsia="HG丸ｺﾞｼｯｸM-PRO" w:hAnsi="HG丸ｺﾞｼｯｸM-PRO" w:hint="eastAsia"/>
          <w:szCs w:val="21"/>
        </w:rPr>
        <w:t>（住所は申請時現在）の状況を記入すること。</w:t>
      </w:r>
    </w:p>
    <w:p w14:paraId="469F5DE1" w14:textId="0B36939F" w:rsidR="00AA18CB" w:rsidRPr="00AA18CB" w:rsidRDefault="00AA18CB" w:rsidP="00D136C6">
      <w:pPr>
        <w:rPr>
          <w:rFonts w:ascii="HG丸ｺﾞｼｯｸM-PRO" w:eastAsia="HG丸ｺﾞｼｯｸM-PRO" w:hAnsi="HG丸ｺﾞｼｯｸM-PRO"/>
          <w:szCs w:val="21"/>
        </w:rPr>
      </w:pPr>
    </w:p>
    <w:tbl>
      <w:tblPr>
        <w:tblStyle w:val="a3"/>
        <w:tblW w:w="0" w:type="auto"/>
        <w:tblInd w:w="108" w:type="dxa"/>
        <w:tblLook w:val="04A0" w:firstRow="1" w:lastRow="0" w:firstColumn="1" w:lastColumn="0" w:noHBand="0" w:noVBand="1"/>
      </w:tblPr>
      <w:tblGrid>
        <w:gridCol w:w="1560"/>
        <w:gridCol w:w="3969"/>
        <w:gridCol w:w="992"/>
        <w:gridCol w:w="3260"/>
      </w:tblGrid>
      <w:tr w:rsidR="007E76B0" w:rsidRPr="00341BBE" w14:paraId="0D0AD05B" w14:textId="77777777" w:rsidTr="00DF065B">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47C9F14F" w:rsidR="007E76B0" w:rsidRPr="00341BBE" w:rsidRDefault="000E01DA" w:rsidP="00001B46">
            <w:pPr>
              <w:rPr>
                <w:rFonts w:ascii="HG丸ｺﾞｼｯｸM-PRO" w:eastAsia="HG丸ｺﾞｼｯｸM-PRO" w:hAnsi="HG丸ｺﾞｼｯｸM-PRO"/>
              </w:rPr>
            </w:pPr>
            <w:r>
              <w:rPr>
                <w:rFonts w:ascii="HG丸ｺﾞｼｯｸM-PRO" w:eastAsia="HG丸ｺﾞｼｯｸM-PRO" w:hAnsi="HG丸ｺﾞｼｯｸM-PRO" w:hint="eastAsia"/>
              </w:rPr>
              <w:t>受験</w:t>
            </w:r>
            <w:r w:rsidR="007E76B0" w:rsidRPr="00341BBE">
              <w:rPr>
                <w:rFonts w:ascii="HG丸ｺﾞｼｯｸM-PRO" w:eastAsia="HG丸ｺﾞｼｯｸM-PRO" w:hAnsi="HG丸ｺﾞｼｯｸM-PRO" w:hint="eastAsia"/>
              </w:rPr>
              <w:t>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7E76B0" w:rsidRPr="00341BBE" w:rsidRDefault="007E76B0"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7E76B0" w:rsidRPr="00341BBE" w:rsidRDefault="007E76B0"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3260" w:type="dxa"/>
            <w:tcBorders>
              <w:top w:val="single" w:sz="18" w:space="0" w:color="auto"/>
              <w:left w:val="single" w:sz="6" w:space="0" w:color="auto"/>
              <w:bottom w:val="single" w:sz="6" w:space="0" w:color="auto"/>
              <w:right w:val="single" w:sz="18" w:space="0" w:color="auto"/>
            </w:tcBorders>
            <w:shd w:val="clear" w:color="auto" w:fill="auto"/>
            <w:vAlign w:val="center"/>
          </w:tcPr>
          <w:p w14:paraId="48DC127D" w14:textId="0D9F416F" w:rsidR="007E76B0" w:rsidRPr="00341BBE" w:rsidRDefault="007E76B0" w:rsidP="00D22B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年 </w:t>
            </w: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 </w:t>
            </w: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r>
      <w:tr w:rsidR="00001B46" w:rsidRPr="00341BBE" w14:paraId="770EF8A9"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293B4688" w:rsidR="00001B46" w:rsidRPr="00341BBE" w:rsidRDefault="007E76B0" w:rsidP="002C57FE">
            <w:pPr>
              <w:rPr>
                <w:rFonts w:ascii="HG丸ｺﾞｼｯｸM-PRO" w:eastAsia="HG丸ｺﾞｼｯｸM-PRO" w:hAnsi="HG丸ｺﾞｼｯｸM-PRO"/>
              </w:rPr>
            </w:pPr>
            <w:r>
              <w:rPr>
                <w:rFonts w:ascii="HG丸ｺﾞｼｯｸM-PRO" w:eastAsia="HG丸ｺﾞｼｯｸM-PRO" w:hAnsi="HG丸ｺﾞｼｯｸM-PRO" w:hint="eastAsia"/>
              </w:rPr>
              <w:t>セイ</w:t>
            </w:r>
          </w:p>
        </w:tc>
        <w:tc>
          <w:tcPr>
            <w:tcW w:w="4252" w:type="dxa"/>
            <w:gridSpan w:val="2"/>
            <w:tcBorders>
              <w:top w:val="single" w:sz="6" w:space="0" w:color="auto"/>
              <w:left w:val="single" w:sz="6" w:space="0" w:color="auto"/>
              <w:right w:val="single" w:sz="18" w:space="0" w:color="auto"/>
            </w:tcBorders>
            <w:vAlign w:val="center"/>
          </w:tcPr>
          <w:p w14:paraId="50EB89B6" w14:textId="620D9949" w:rsidR="00001B46" w:rsidRPr="00341BBE" w:rsidRDefault="007E76B0" w:rsidP="002C57FE">
            <w:pPr>
              <w:rPr>
                <w:rFonts w:ascii="HG丸ｺﾞｼｯｸM-PRO" w:eastAsia="HG丸ｺﾞｼｯｸM-PRO" w:hAnsi="HG丸ｺﾞｼｯｸM-PRO"/>
              </w:rPr>
            </w:pPr>
            <w:r>
              <w:rPr>
                <w:rFonts w:ascii="HG丸ｺﾞｼｯｸM-PRO" w:eastAsia="HG丸ｺﾞｼｯｸM-PRO" w:hAnsi="HG丸ｺﾞｼｯｸM-PRO" w:hint="eastAsia"/>
              </w:rPr>
              <w:t>メイ</w:t>
            </w:r>
          </w:p>
        </w:tc>
      </w:tr>
      <w:tr w:rsidR="00001B46" w:rsidRPr="00341BBE" w14:paraId="203F79A8"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2"/>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7E76B0" w:rsidRPr="00341BBE" w14:paraId="28D18EE5" w14:textId="77777777" w:rsidTr="00C05FD2">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2B71C3E1" w14:textId="7EAD2089" w:rsidR="007E76B0" w:rsidRPr="00341BBE" w:rsidRDefault="007E76B0" w:rsidP="00001B46">
            <w:pPr>
              <w:rPr>
                <w:rFonts w:ascii="HG丸ｺﾞｼｯｸM-PRO" w:eastAsia="HG丸ｺﾞｼｯｸM-PRO" w:hAnsi="HG丸ｺﾞｼｯｸM-PRO"/>
              </w:rPr>
            </w:pPr>
            <w:r>
              <w:rPr>
                <w:rFonts w:ascii="HG丸ｺﾞｼｯｸM-PRO" w:eastAsia="HG丸ｺﾞｼｯｸM-PRO" w:hAnsi="HG丸ｺﾞｼｯｸM-PRO" w:hint="eastAsia"/>
              </w:rPr>
              <w:t>入試区分</w:t>
            </w:r>
          </w:p>
        </w:tc>
        <w:tc>
          <w:tcPr>
            <w:tcW w:w="8221" w:type="dxa"/>
            <w:gridSpan w:val="3"/>
            <w:tcBorders>
              <w:left w:val="single" w:sz="6" w:space="0" w:color="auto"/>
              <w:bottom w:val="single" w:sz="6" w:space="0" w:color="auto"/>
              <w:right w:val="single" w:sz="18" w:space="0" w:color="auto"/>
            </w:tcBorders>
            <w:vAlign w:val="center"/>
          </w:tcPr>
          <w:p w14:paraId="77984D11" w14:textId="6BD6E330" w:rsidR="007E76B0" w:rsidRPr="00341BBE" w:rsidRDefault="007E76B0" w:rsidP="002C57FE">
            <w:pPr>
              <w:rPr>
                <w:rFonts w:ascii="HG丸ｺﾞｼｯｸM-PRO" w:eastAsia="HG丸ｺﾞｼｯｸM-PRO" w:hAnsi="HG丸ｺﾞｼｯｸM-PRO"/>
              </w:rPr>
            </w:pPr>
            <w:r w:rsidRPr="007E76B0">
              <w:rPr>
                <w:rFonts w:ascii="HG丸ｺﾞｼｯｸM-PRO" w:eastAsia="HG丸ｺﾞｼｯｸM-PRO" w:hAnsi="HG丸ｺﾞｼｯｸM-PRO" w:hint="eastAsia"/>
              </w:rPr>
              <w:t>□前期 ・ □後期（法学部のみ）・ □特色　・　□大学院　・□その他（　　　　　　　）</w:t>
            </w:r>
          </w:p>
        </w:tc>
      </w:tr>
      <w:tr w:rsidR="00957DF8" w:rsidRPr="00341BBE" w14:paraId="53D17A2F"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予定）</w:t>
            </w: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0E89B42A" w14:textId="3EBE631B"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w:t>
            </w:r>
            <w:r w:rsidR="007E76B0">
              <w:rPr>
                <w:rFonts w:ascii="HG丸ｺﾞｼｯｸM-PRO" w:eastAsia="HG丸ｺﾞｼｯｸM-PRO" w:hAnsi="HG丸ｺﾞｼｯｸM-PRO" w:hint="eastAsia"/>
              </w:rPr>
              <w:t>名</w:t>
            </w:r>
          </w:p>
        </w:tc>
      </w:tr>
      <w:tr w:rsidR="00957DF8" w:rsidRPr="00341BBE" w14:paraId="47A918BD" w14:textId="77777777" w:rsidTr="001676AD">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657B5642" w14:textId="5820A289" w:rsidR="00957DF8" w:rsidRPr="00F30148" w:rsidRDefault="00F30148" w:rsidP="002C57FE">
            <w:pPr>
              <w:rPr>
                <w:rFonts w:ascii="HG丸ｺﾞｼｯｸM-PRO" w:eastAsia="HG丸ｺﾞｼｯｸM-PRO" w:hAnsi="HG丸ｺﾞｼｯｸM-PRO"/>
              </w:rPr>
            </w:pPr>
            <w:r>
              <w:rPr>
                <w:rFonts w:asciiTheme="minorEastAsia" w:hAnsiTheme="minorEastAsia" w:cs="Segoe UI Symbol" w:hint="eastAsia"/>
                <w:sz w:val="22"/>
              </w:rPr>
              <w:t>☐</w:t>
            </w:r>
            <w:r>
              <w:rPr>
                <w:rFonts w:ascii="Segoe UI Symbol" w:eastAsia="HG丸ｺﾞｼｯｸM-PRO" w:hAnsi="Segoe UI Symbol" w:cs="Segoe UI Symbol" w:hint="eastAsia"/>
              </w:rPr>
              <w:t>学部</w:t>
            </w:r>
            <w:r>
              <w:rPr>
                <w:rFonts w:ascii="Segoe UI Symbol" w:eastAsia="HG丸ｺﾞｼｯｸM-PRO" w:hAnsi="Segoe UI Symbol" w:cs="Segoe UI Symbol"/>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rPr>
              <w:t xml:space="preserve"> </w:t>
            </w:r>
            <w:r>
              <w:rPr>
                <w:rFonts w:asciiTheme="minorEastAsia" w:hAnsiTheme="minorEastAsia" w:cs="Segoe UI Symbol" w:hint="eastAsia"/>
                <w:sz w:val="22"/>
              </w:rPr>
              <w:t>☐</w:t>
            </w:r>
            <w:r>
              <w:rPr>
                <w:rFonts w:ascii="HG丸ｺﾞｼｯｸM-PRO" w:eastAsia="HG丸ｺﾞｼｯｸM-PRO" w:hAnsi="HG丸ｺﾞｼｯｸM-PRO" w:hint="eastAsia"/>
              </w:rPr>
              <w:t xml:space="preserve">修士 ・ </w:t>
            </w:r>
            <w:r>
              <w:rPr>
                <w:rFonts w:asciiTheme="minorEastAsia" w:hAnsiTheme="minorEastAsia" w:cs="Segoe UI Symbol" w:hint="eastAsia"/>
                <w:sz w:val="22"/>
              </w:rPr>
              <w:t>☐</w:t>
            </w:r>
            <w:r>
              <w:rPr>
                <w:rFonts w:ascii="HG丸ｺﾞｼｯｸM-PRO" w:eastAsia="HG丸ｺﾞｼｯｸM-PRO" w:hAnsi="HG丸ｺﾞｼｯｸM-PRO" w:hint="eastAsia"/>
              </w:rPr>
              <w:t xml:space="preserve">博士後期 ・ </w:t>
            </w:r>
            <w:r>
              <w:rPr>
                <w:rFonts w:asciiTheme="minorEastAsia" w:hAnsiTheme="minorEastAsia" w:cs="Segoe UI Symbol" w:hint="eastAsia"/>
                <w:sz w:val="22"/>
              </w:rPr>
              <w:t>☐</w:t>
            </w:r>
            <w:r>
              <w:rPr>
                <w:rFonts w:ascii="Segoe UI Symbol" w:eastAsia="HG丸ｺﾞｼｯｸM-PRO" w:hAnsi="Segoe UI Symbol" w:cs="Segoe UI Symbol" w:hint="eastAsia"/>
              </w:rPr>
              <w:t>一貫制博士</w:t>
            </w:r>
            <w:r>
              <w:rPr>
                <w:rFonts w:ascii="Segoe UI Symbol" w:eastAsia="HG丸ｺﾞｼｯｸM-PRO" w:hAnsi="Segoe UI Symbol" w:cs="Segoe UI Symbol"/>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rPr>
              <w:t xml:space="preserve"> </w:t>
            </w:r>
            <w:r>
              <w:rPr>
                <w:rFonts w:asciiTheme="minorEastAsia" w:hAnsiTheme="minorEastAsia" w:cs="Segoe UI Symbol" w:hint="eastAsia"/>
                <w:sz w:val="22"/>
              </w:rPr>
              <w:t>☐</w:t>
            </w:r>
            <w:r>
              <w:rPr>
                <w:rFonts w:ascii="Segoe UI Symbol" w:eastAsia="HG丸ｺﾞｼｯｸM-PRO" w:hAnsi="Segoe UI Symbol" w:cs="Segoe UI Symbol" w:hint="eastAsia"/>
              </w:rPr>
              <w:t>専門職大学院</w:t>
            </w:r>
          </w:p>
        </w:tc>
      </w:tr>
      <w:tr w:rsidR="00974A0A" w:rsidRPr="00341BBE" w14:paraId="30F97361"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974A0A" w:rsidRPr="00341BBE" w:rsidRDefault="00974A0A"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現住所</w:t>
            </w:r>
          </w:p>
          <w:p w14:paraId="17863AC5" w14:textId="26A52BAD" w:rsidR="00974A0A" w:rsidRPr="00341BBE" w:rsidRDefault="00974A0A"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3"/>
            <w:tcBorders>
              <w:top w:val="single" w:sz="6" w:space="0" w:color="auto"/>
              <w:left w:val="single" w:sz="6" w:space="0" w:color="auto"/>
              <w:bottom w:val="single" w:sz="6" w:space="0" w:color="auto"/>
              <w:right w:val="single" w:sz="18" w:space="0" w:color="auto"/>
            </w:tcBorders>
          </w:tcPr>
          <w:p w14:paraId="13895CF4" w14:textId="77777777" w:rsidR="00974A0A" w:rsidRPr="00341BBE" w:rsidRDefault="00974A0A"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974A0A" w:rsidRPr="00341BBE" w:rsidRDefault="00974A0A" w:rsidP="003310AB">
            <w:pPr>
              <w:rPr>
                <w:rFonts w:ascii="HG丸ｺﾞｼｯｸM-PRO" w:eastAsia="HG丸ｺﾞｼｯｸM-PRO" w:hAnsi="HG丸ｺﾞｼｯｸM-PRO"/>
              </w:rPr>
            </w:pPr>
          </w:p>
        </w:tc>
      </w:tr>
      <w:tr w:rsidR="00974A0A" w:rsidRPr="00341BBE" w14:paraId="2A84F8FB" w14:textId="77777777" w:rsidTr="009F7F09">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974A0A" w:rsidRPr="00341BBE" w:rsidRDefault="00974A0A"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6FA510DE" w14:textId="77777777" w:rsidR="00974A0A" w:rsidRPr="00341BBE" w:rsidRDefault="00974A0A"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tr>
      <w:tr w:rsidR="00974A0A" w:rsidRPr="00341BBE" w14:paraId="7AD4B3F8" w14:textId="77777777" w:rsidTr="001676AD">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3AC37755" w14:textId="77777777" w:rsidR="00974A0A" w:rsidRPr="00341BBE" w:rsidRDefault="00974A0A"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18" w:space="0" w:color="auto"/>
              <w:right w:val="single" w:sz="18" w:space="0" w:color="auto"/>
            </w:tcBorders>
            <w:vAlign w:val="center"/>
          </w:tcPr>
          <w:p w14:paraId="77C5D04B" w14:textId="264C4205" w:rsidR="00974A0A" w:rsidRPr="00341BBE" w:rsidRDefault="00974A0A" w:rsidP="002C57FE">
            <w:pPr>
              <w:rPr>
                <w:rFonts w:ascii="HG丸ｺﾞｼｯｸM-PRO" w:eastAsia="HG丸ｺﾞｼｯｸM-PRO" w:hAnsi="HG丸ｺﾞｼｯｸM-PRO"/>
              </w:rPr>
            </w:pPr>
            <w:r w:rsidRPr="009F7F09">
              <w:rPr>
                <w:rFonts w:ascii="HG丸ｺﾞｼｯｸM-PRO" w:eastAsia="HG丸ｺﾞｼｯｸM-PRO" w:hAnsi="HG丸ｺﾞｼｯｸM-PRO"/>
              </w:rPr>
              <w:t>E-mail</w:t>
            </w:r>
          </w:p>
        </w:tc>
      </w:tr>
    </w:tbl>
    <w:p w14:paraId="4811E40B" w14:textId="3D5A3DC3" w:rsidR="004E0847" w:rsidRPr="00341BBE" w:rsidRDefault="00803A82" w:rsidP="00442561">
      <w:pPr>
        <w:spacing w:line="220" w:lineRule="exact"/>
        <w:ind w:left="420" w:hangingChars="200" w:hanging="420"/>
        <w:rPr>
          <w:rFonts w:ascii="HG丸ｺﾞｼｯｸM-PRO" w:eastAsia="HG丸ｺﾞｼｯｸM-PRO" w:hAnsi="HG丸ｺﾞｼｯｸM-PRO"/>
        </w:rPr>
      </w:pPr>
      <w:r w:rsidRPr="00341BBE">
        <w:rPr>
          <w:rFonts w:ascii="HG丸ｺﾞｼｯｸM-PRO" w:eastAsia="HG丸ｺﾞｼｯｸM-PRO" w:hAnsi="HG丸ｺﾞｼｯｸM-PRO" w:hint="eastAsia"/>
        </w:rPr>
        <w:t xml:space="preserve">　※</w:t>
      </w:r>
      <w:r w:rsidR="00D86AAF" w:rsidRPr="00341BBE">
        <w:rPr>
          <w:rFonts w:ascii="HG丸ｺﾞｼｯｸM-PRO" w:eastAsia="HG丸ｺﾞｼｯｸM-PRO" w:hAnsi="HG丸ｺﾞｼｯｸM-PRO" w:hint="eastAsia"/>
        </w:rPr>
        <w:t xml:space="preserve">　不備等があった場合は、記載された電話番号、</w:t>
      </w:r>
      <w:r w:rsidR="0052780B" w:rsidRPr="007549A0">
        <w:rPr>
          <w:rFonts w:ascii="HG丸ｺﾞｼｯｸM-PRO" w:eastAsia="HG丸ｺﾞｼｯｸM-PRO" w:hAnsi="HG丸ｺﾞｼｯｸM-PRO" w:hint="eastAsia"/>
        </w:rPr>
        <w:t>E-mail</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716659D4" w14:textId="77777777" w:rsidR="00C63C49" w:rsidRPr="00341BBE" w:rsidRDefault="00C63C49" w:rsidP="00A2156E">
      <w:pPr>
        <w:rPr>
          <w:rFonts w:ascii="HG丸ｺﾞｼｯｸM-PRO" w:eastAsia="HG丸ｺﾞｼｯｸM-PRO" w:hAnsi="HG丸ｺﾞｼｯｸM-PRO"/>
        </w:rPr>
      </w:pPr>
    </w:p>
    <w:p w14:paraId="078C417E" w14:textId="1737CF25"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CE18BB" w:rsidRDefault="00423345" w:rsidP="00975B16">
      <w:pPr>
        <w:ind w:left="143" w:hangingChars="68" w:hanging="143"/>
        <w:rPr>
          <w:rFonts w:ascii="HG丸ｺﾞｼｯｸM-PRO" w:eastAsia="HG丸ｺﾞｼｯｸM-PRO" w:hAnsi="HG丸ｺﾞｼｯｸM-PRO"/>
          <w:sz w:val="22"/>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CE18BB" w:rsidRDefault="00896B06" w:rsidP="00896B06">
      <w:pPr>
        <w:snapToGrid w:val="0"/>
        <w:ind w:left="210" w:hanging="210"/>
        <w:rPr>
          <w:rFonts w:ascii="HG丸ｺﾞｼｯｸM-PRO" w:eastAsia="HG丸ｺﾞｼｯｸM-PRO" w:hAnsi="HG丸ｺﾞｼｯｸM-PRO"/>
          <w:szCs w:val="20"/>
        </w:rPr>
      </w:pPr>
      <w:r w:rsidRPr="00CE18BB">
        <w:rPr>
          <w:rFonts w:ascii="HG丸ｺﾞｼｯｸM-PRO" w:eastAsia="HG丸ｺﾞｼｯｸM-PRO" w:hAnsi="HG丸ｺﾞｼｯｸM-PRO" w:hint="eastAsia"/>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6775B340"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6872D67" w14:textId="210FDEAA" w:rsidTr="001676AD">
        <w:trPr>
          <w:trHeight w:val="454"/>
        </w:trPr>
        <w:tc>
          <w:tcPr>
            <w:tcW w:w="913" w:type="dxa"/>
            <w:shd w:val="clear" w:color="auto" w:fill="auto"/>
            <w:vAlign w:val="center"/>
          </w:tcPr>
          <w:p w14:paraId="44AFABF6"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2F5EFDC" w14:textId="542CE04C"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23C5AFB9" w14:textId="1C15BBF2" w:rsidR="00723BD1" w:rsidRDefault="00723BD1">
      <w:pPr>
        <w:widowControl/>
        <w:jc w:val="left"/>
        <w:rPr>
          <w:rFonts w:ascii="HG丸ｺﾞｼｯｸM-PRO" w:eastAsia="HG丸ｺﾞｼｯｸM-PRO" w:hAnsi="HG丸ｺﾞｼｯｸM-PRO"/>
        </w:rPr>
      </w:pPr>
    </w:p>
    <w:p w14:paraId="08D7FB4C" w14:textId="60D057EB" w:rsidR="00BD2D10" w:rsidRDefault="00BD2D10">
      <w:pPr>
        <w:widowControl/>
        <w:jc w:val="left"/>
        <w:rPr>
          <w:rFonts w:ascii="HG丸ｺﾞｼｯｸM-PRO" w:eastAsia="HG丸ｺﾞｼｯｸM-PRO" w:hAnsi="HG丸ｺﾞｼｯｸM-PRO"/>
        </w:rPr>
      </w:pPr>
    </w:p>
    <w:p w14:paraId="33C9ACE3" w14:textId="77777777" w:rsidR="00BD2D10" w:rsidRPr="00341BBE" w:rsidRDefault="00BD2D10">
      <w:pPr>
        <w:widowControl/>
        <w:jc w:val="left"/>
        <w:rPr>
          <w:rFonts w:ascii="HG丸ｺﾞｼｯｸM-PRO" w:eastAsia="HG丸ｺﾞｼｯｸM-PRO" w:hAnsi="HG丸ｺﾞｼｯｸM-PRO"/>
        </w:rPr>
      </w:pPr>
    </w:p>
    <w:p w14:paraId="03827137" w14:textId="3C83652D" w:rsidR="001C4508" w:rsidRPr="00341BBE" w:rsidRDefault="001C4508">
      <w:pPr>
        <w:widowControl/>
        <w:jc w:val="left"/>
        <w:rPr>
          <w:rFonts w:ascii="HG丸ｺﾞｼｯｸM-PRO" w:eastAsia="HG丸ｺﾞｼｯｸM-PRO" w:hAnsi="HG丸ｺﾞｼｯｸM-PRO"/>
        </w:rPr>
      </w:pPr>
    </w:p>
    <w:p w14:paraId="06AF501A" w14:textId="77777777" w:rsidR="00FA2AA7" w:rsidRPr="007549A0" w:rsidRDefault="00FA2AA7" w:rsidP="00FA2AA7">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1652F816" w14:textId="332D47FB" w:rsidR="00FA2AA7" w:rsidRPr="00D315D5" w:rsidRDefault="00FA2AA7" w:rsidP="00FA2AA7">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7471FB">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0804312C" w14:textId="77777777" w:rsidR="00FA2AA7" w:rsidRDefault="00FA2AA7" w:rsidP="00FA2AA7">
      <w:pPr>
        <w:rPr>
          <w:rFonts w:ascii="HG丸ｺﾞｼｯｸM-PRO" w:eastAsia="HG丸ｺﾞｼｯｸM-PRO" w:hAnsi="HG丸ｺﾞｼｯｸM-PRO"/>
          <w:b/>
          <w:sz w:val="24"/>
          <w:szCs w:val="24"/>
        </w:rPr>
      </w:pPr>
    </w:p>
    <w:p w14:paraId="23DF1BE9" w14:textId="77777777" w:rsidR="00FA2AA7" w:rsidRDefault="00FA2AA7" w:rsidP="00FA2AA7">
      <w:pPr>
        <w:rPr>
          <w:rFonts w:ascii="HG丸ｺﾞｼｯｸM-PRO" w:eastAsia="HG丸ｺﾞｼｯｸM-PRO" w:hAnsi="HG丸ｺﾞｼｯｸM-PRO"/>
          <w:b/>
          <w:sz w:val="24"/>
          <w:szCs w:val="24"/>
        </w:rPr>
      </w:pPr>
    </w:p>
    <w:p w14:paraId="413E7297" w14:textId="77777777" w:rsidR="00FA2AA7" w:rsidRPr="00D315D5" w:rsidRDefault="00FA2AA7" w:rsidP="00FA2AA7">
      <w:pPr>
        <w:rPr>
          <w:rFonts w:ascii="HG丸ｺﾞｼｯｸM-PRO" w:eastAsia="HG丸ｺﾞｼｯｸM-PRO" w:hAnsi="HG丸ｺﾞｼｯｸM-PRO"/>
          <w:b/>
          <w:sz w:val="24"/>
          <w:szCs w:val="24"/>
        </w:rPr>
      </w:pPr>
    </w:p>
    <w:p w14:paraId="27B488DB" w14:textId="51F79CFF" w:rsidR="00723BD1" w:rsidRPr="00341BBE" w:rsidRDefault="00AA42C5" w:rsidP="00723BD1">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341BBE">
        <w:rPr>
          <w:rFonts w:ascii="HG丸ｺﾞｼｯｸM-PRO" w:eastAsia="HG丸ｺﾞｼｯｸM-PRO" w:hAnsi="HG丸ｺﾞｼｯｸM-PRO" w:hint="eastAsia"/>
          <w:b/>
          <w:sz w:val="24"/>
          <w:szCs w:val="24"/>
        </w:rPr>
        <w:t>（</w:t>
      </w:r>
      <w:r w:rsidR="00FA2AA7">
        <w:rPr>
          <w:rFonts w:ascii="HG丸ｺﾞｼｯｸM-PRO" w:eastAsia="HG丸ｺﾞｼｯｸM-PRO" w:hAnsi="HG丸ｺﾞｼｯｸM-PRO" w:hint="eastAsia"/>
          <w:b/>
          <w:sz w:val="24"/>
          <w:szCs w:val="24"/>
        </w:rPr>
        <w:t>４</w:t>
      </w:r>
      <w:r w:rsidR="00723BD1" w:rsidRPr="00341BB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3711F3FB" w:rsidR="00CF4D22" w:rsidRPr="00341BBE" w:rsidRDefault="00677454"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4D5D1ECF" w:rsidR="00001B46" w:rsidRDefault="00001B46">
        <w:pPr>
          <w:pStyle w:val="a6"/>
          <w:jc w:val="center"/>
        </w:pPr>
        <w:r>
          <w:fldChar w:fldCharType="begin"/>
        </w:r>
        <w:r>
          <w:instrText>PAGE   \* MERGEFORMAT</w:instrText>
        </w:r>
        <w:r>
          <w:fldChar w:fldCharType="separate"/>
        </w:r>
        <w:r w:rsidR="00DF065B" w:rsidRPr="00DF065B">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17E40"/>
    <w:rsid w:val="00034384"/>
    <w:rsid w:val="00034951"/>
    <w:rsid w:val="00052EE1"/>
    <w:rsid w:val="0007165F"/>
    <w:rsid w:val="0008183D"/>
    <w:rsid w:val="00083F6E"/>
    <w:rsid w:val="000971A3"/>
    <w:rsid w:val="000A05D9"/>
    <w:rsid w:val="000A39B9"/>
    <w:rsid w:val="000A39D5"/>
    <w:rsid w:val="000B601F"/>
    <w:rsid w:val="000C7F91"/>
    <w:rsid w:val="000D0AC2"/>
    <w:rsid w:val="000E01DA"/>
    <w:rsid w:val="000E3CB4"/>
    <w:rsid w:val="000F70CC"/>
    <w:rsid w:val="001111B6"/>
    <w:rsid w:val="001157EC"/>
    <w:rsid w:val="001176A7"/>
    <w:rsid w:val="00125AC6"/>
    <w:rsid w:val="0013094C"/>
    <w:rsid w:val="00134C97"/>
    <w:rsid w:val="0016098F"/>
    <w:rsid w:val="001610F0"/>
    <w:rsid w:val="001676AD"/>
    <w:rsid w:val="00173443"/>
    <w:rsid w:val="00184FD7"/>
    <w:rsid w:val="00193DAC"/>
    <w:rsid w:val="001B63D5"/>
    <w:rsid w:val="001C1DFA"/>
    <w:rsid w:val="001C301C"/>
    <w:rsid w:val="001C4508"/>
    <w:rsid w:val="001D66F1"/>
    <w:rsid w:val="001E796C"/>
    <w:rsid w:val="001F43E8"/>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41BBE"/>
    <w:rsid w:val="003521C2"/>
    <w:rsid w:val="003523FC"/>
    <w:rsid w:val="003577B0"/>
    <w:rsid w:val="00372D33"/>
    <w:rsid w:val="003767DE"/>
    <w:rsid w:val="00376D8D"/>
    <w:rsid w:val="00385FB8"/>
    <w:rsid w:val="003876A4"/>
    <w:rsid w:val="00396AF5"/>
    <w:rsid w:val="003B2354"/>
    <w:rsid w:val="003B4EDC"/>
    <w:rsid w:val="003C18A6"/>
    <w:rsid w:val="003C71F9"/>
    <w:rsid w:val="003D5277"/>
    <w:rsid w:val="003D6793"/>
    <w:rsid w:val="003E586C"/>
    <w:rsid w:val="003F1876"/>
    <w:rsid w:val="003F1F05"/>
    <w:rsid w:val="003F4661"/>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81EF7"/>
    <w:rsid w:val="00491581"/>
    <w:rsid w:val="004940D8"/>
    <w:rsid w:val="004A1629"/>
    <w:rsid w:val="004A6593"/>
    <w:rsid w:val="004B5E82"/>
    <w:rsid w:val="004C12C8"/>
    <w:rsid w:val="004C424E"/>
    <w:rsid w:val="004C6D45"/>
    <w:rsid w:val="004D3D96"/>
    <w:rsid w:val="004E0847"/>
    <w:rsid w:val="004E61EE"/>
    <w:rsid w:val="004F4A7B"/>
    <w:rsid w:val="004F5C67"/>
    <w:rsid w:val="0052780B"/>
    <w:rsid w:val="005305A5"/>
    <w:rsid w:val="005333ED"/>
    <w:rsid w:val="00535A12"/>
    <w:rsid w:val="00570249"/>
    <w:rsid w:val="00584CD0"/>
    <w:rsid w:val="00585CDF"/>
    <w:rsid w:val="005A2C7A"/>
    <w:rsid w:val="005A728A"/>
    <w:rsid w:val="005B6E81"/>
    <w:rsid w:val="005D148F"/>
    <w:rsid w:val="005D1AA8"/>
    <w:rsid w:val="005E2BEF"/>
    <w:rsid w:val="005E321A"/>
    <w:rsid w:val="005F28A6"/>
    <w:rsid w:val="005F2D5A"/>
    <w:rsid w:val="005F524E"/>
    <w:rsid w:val="005F6524"/>
    <w:rsid w:val="0061121B"/>
    <w:rsid w:val="00612000"/>
    <w:rsid w:val="00636825"/>
    <w:rsid w:val="00641AD8"/>
    <w:rsid w:val="00657B39"/>
    <w:rsid w:val="00667BF4"/>
    <w:rsid w:val="0067175F"/>
    <w:rsid w:val="00677454"/>
    <w:rsid w:val="0068162F"/>
    <w:rsid w:val="00684E61"/>
    <w:rsid w:val="00697CCD"/>
    <w:rsid w:val="006B07B1"/>
    <w:rsid w:val="006C0EC3"/>
    <w:rsid w:val="006C1A30"/>
    <w:rsid w:val="006C7450"/>
    <w:rsid w:val="006D4005"/>
    <w:rsid w:val="006D69F5"/>
    <w:rsid w:val="006E07A7"/>
    <w:rsid w:val="007035E8"/>
    <w:rsid w:val="00706FE2"/>
    <w:rsid w:val="00723BD1"/>
    <w:rsid w:val="0074171D"/>
    <w:rsid w:val="00745F49"/>
    <w:rsid w:val="007471FB"/>
    <w:rsid w:val="00761344"/>
    <w:rsid w:val="00763417"/>
    <w:rsid w:val="00767414"/>
    <w:rsid w:val="0077088F"/>
    <w:rsid w:val="00776836"/>
    <w:rsid w:val="00792A44"/>
    <w:rsid w:val="007B1550"/>
    <w:rsid w:val="007B58A1"/>
    <w:rsid w:val="007D4BBA"/>
    <w:rsid w:val="007E560F"/>
    <w:rsid w:val="007E6A09"/>
    <w:rsid w:val="007E76B0"/>
    <w:rsid w:val="007F17D5"/>
    <w:rsid w:val="007F3053"/>
    <w:rsid w:val="007F7EC2"/>
    <w:rsid w:val="00801DAC"/>
    <w:rsid w:val="00803A82"/>
    <w:rsid w:val="00810C1D"/>
    <w:rsid w:val="0082743C"/>
    <w:rsid w:val="00827BBD"/>
    <w:rsid w:val="008348A1"/>
    <w:rsid w:val="0084249A"/>
    <w:rsid w:val="00866CF2"/>
    <w:rsid w:val="008940A3"/>
    <w:rsid w:val="00896B06"/>
    <w:rsid w:val="008B0F2E"/>
    <w:rsid w:val="008B3ECA"/>
    <w:rsid w:val="008B7535"/>
    <w:rsid w:val="008C13BD"/>
    <w:rsid w:val="008D2752"/>
    <w:rsid w:val="008D34DA"/>
    <w:rsid w:val="008D5F6C"/>
    <w:rsid w:val="008E3F57"/>
    <w:rsid w:val="008E4106"/>
    <w:rsid w:val="008F1F40"/>
    <w:rsid w:val="009258F5"/>
    <w:rsid w:val="00932A6E"/>
    <w:rsid w:val="009434FC"/>
    <w:rsid w:val="009477A9"/>
    <w:rsid w:val="00951C41"/>
    <w:rsid w:val="00957DF8"/>
    <w:rsid w:val="00963FEA"/>
    <w:rsid w:val="009644ED"/>
    <w:rsid w:val="00971EC5"/>
    <w:rsid w:val="0097271A"/>
    <w:rsid w:val="00973E0C"/>
    <w:rsid w:val="00974A0A"/>
    <w:rsid w:val="00975B16"/>
    <w:rsid w:val="00990463"/>
    <w:rsid w:val="0099261B"/>
    <w:rsid w:val="00994E9F"/>
    <w:rsid w:val="00997546"/>
    <w:rsid w:val="009A061D"/>
    <w:rsid w:val="009A3BF9"/>
    <w:rsid w:val="009B0065"/>
    <w:rsid w:val="009C06F4"/>
    <w:rsid w:val="009C1396"/>
    <w:rsid w:val="009C2F8B"/>
    <w:rsid w:val="009E37C3"/>
    <w:rsid w:val="009F2E77"/>
    <w:rsid w:val="009F7F09"/>
    <w:rsid w:val="00A06FD2"/>
    <w:rsid w:val="00A2156E"/>
    <w:rsid w:val="00A25C6D"/>
    <w:rsid w:val="00A3635E"/>
    <w:rsid w:val="00A42F45"/>
    <w:rsid w:val="00A70093"/>
    <w:rsid w:val="00A769D7"/>
    <w:rsid w:val="00A774B4"/>
    <w:rsid w:val="00A85E84"/>
    <w:rsid w:val="00A87711"/>
    <w:rsid w:val="00A95CB3"/>
    <w:rsid w:val="00A96A1E"/>
    <w:rsid w:val="00AA18CB"/>
    <w:rsid w:val="00AA42C5"/>
    <w:rsid w:val="00AB3C02"/>
    <w:rsid w:val="00AD1065"/>
    <w:rsid w:val="00AD7F85"/>
    <w:rsid w:val="00AE046B"/>
    <w:rsid w:val="00AE4BB1"/>
    <w:rsid w:val="00B01EF7"/>
    <w:rsid w:val="00B12591"/>
    <w:rsid w:val="00B1450E"/>
    <w:rsid w:val="00B16267"/>
    <w:rsid w:val="00B2181D"/>
    <w:rsid w:val="00B242DD"/>
    <w:rsid w:val="00B32086"/>
    <w:rsid w:val="00B3545E"/>
    <w:rsid w:val="00B53FBD"/>
    <w:rsid w:val="00B75A82"/>
    <w:rsid w:val="00BB0BAD"/>
    <w:rsid w:val="00BC3BEE"/>
    <w:rsid w:val="00BD0A1A"/>
    <w:rsid w:val="00BD2D10"/>
    <w:rsid w:val="00BD4DF9"/>
    <w:rsid w:val="00BF7A90"/>
    <w:rsid w:val="00C01476"/>
    <w:rsid w:val="00C067F0"/>
    <w:rsid w:val="00C174C5"/>
    <w:rsid w:val="00C3246D"/>
    <w:rsid w:val="00C33DE7"/>
    <w:rsid w:val="00C440D8"/>
    <w:rsid w:val="00C56EBF"/>
    <w:rsid w:val="00C571C9"/>
    <w:rsid w:val="00C577E9"/>
    <w:rsid w:val="00C612DC"/>
    <w:rsid w:val="00C63784"/>
    <w:rsid w:val="00C63C49"/>
    <w:rsid w:val="00C64994"/>
    <w:rsid w:val="00C662B1"/>
    <w:rsid w:val="00C831F5"/>
    <w:rsid w:val="00CB46ED"/>
    <w:rsid w:val="00CC1ABD"/>
    <w:rsid w:val="00CC1BAA"/>
    <w:rsid w:val="00CC5551"/>
    <w:rsid w:val="00CE18BB"/>
    <w:rsid w:val="00CF4D22"/>
    <w:rsid w:val="00D02D85"/>
    <w:rsid w:val="00D0669D"/>
    <w:rsid w:val="00D134C9"/>
    <w:rsid w:val="00D136C6"/>
    <w:rsid w:val="00D21E97"/>
    <w:rsid w:val="00D22BC0"/>
    <w:rsid w:val="00D35F55"/>
    <w:rsid w:val="00D3748F"/>
    <w:rsid w:val="00D40812"/>
    <w:rsid w:val="00D578E0"/>
    <w:rsid w:val="00D60F94"/>
    <w:rsid w:val="00D83281"/>
    <w:rsid w:val="00D86AAF"/>
    <w:rsid w:val="00D97264"/>
    <w:rsid w:val="00DA07FD"/>
    <w:rsid w:val="00DA115F"/>
    <w:rsid w:val="00DB7584"/>
    <w:rsid w:val="00DC099B"/>
    <w:rsid w:val="00DC1AFD"/>
    <w:rsid w:val="00DD014E"/>
    <w:rsid w:val="00DF065B"/>
    <w:rsid w:val="00DF3258"/>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C75E8"/>
    <w:rsid w:val="00ED0167"/>
    <w:rsid w:val="00ED3DB8"/>
    <w:rsid w:val="00EE1840"/>
    <w:rsid w:val="00EE6881"/>
    <w:rsid w:val="00EF2006"/>
    <w:rsid w:val="00F02C40"/>
    <w:rsid w:val="00F07064"/>
    <w:rsid w:val="00F103C6"/>
    <w:rsid w:val="00F14502"/>
    <w:rsid w:val="00F30148"/>
    <w:rsid w:val="00F37953"/>
    <w:rsid w:val="00F42D28"/>
    <w:rsid w:val="00F453FE"/>
    <w:rsid w:val="00F616B4"/>
    <w:rsid w:val="00F73DCF"/>
    <w:rsid w:val="00F76389"/>
    <w:rsid w:val="00F77EBE"/>
    <w:rsid w:val="00F8648D"/>
    <w:rsid w:val="00F93339"/>
    <w:rsid w:val="00FA2AA7"/>
    <w:rsid w:val="00FA47C2"/>
    <w:rsid w:val="00FA636F"/>
    <w:rsid w:val="00FA7973"/>
    <w:rsid w:val="00FB1EE2"/>
    <w:rsid w:val="00FC0AB4"/>
    <w:rsid w:val="00FC2961"/>
    <w:rsid w:val="00FC5C79"/>
    <w:rsid w:val="00FD2B01"/>
    <w:rsid w:val="00FF2A54"/>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4005-4F2C-4F29-B1CD-A948A4AD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21</cp:revision>
  <cp:lastPrinted>2023-12-04T05:02:00Z</cp:lastPrinted>
  <dcterms:created xsi:type="dcterms:W3CDTF">2018-12-04T07:11:00Z</dcterms:created>
  <dcterms:modified xsi:type="dcterms:W3CDTF">2023-12-04T05:02:00Z</dcterms:modified>
</cp:coreProperties>
</file>